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14CB9" w14:textId="330EC502" w:rsidR="008F223E" w:rsidRPr="00FD6FE4" w:rsidRDefault="00D70363" w:rsidP="00FD6FE4">
      <w:pPr>
        <w:pStyle w:val="1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Сказка</w:t>
      </w:r>
      <w:r w:rsidR="00DD134F" w:rsidRPr="00FD6FE4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051AFA">
        <w:rPr>
          <w:rFonts w:ascii="Times New Roman" w:hAnsi="Times New Roman" w:cs="Times New Roman"/>
          <w:b/>
          <w:bCs/>
          <w:sz w:val="44"/>
          <w:szCs w:val="44"/>
        </w:rPr>
        <w:t>пр</w:t>
      </w:r>
      <w:r w:rsidR="00463231">
        <w:rPr>
          <w:rFonts w:ascii="Times New Roman" w:hAnsi="Times New Roman" w:cs="Times New Roman"/>
          <w:b/>
          <w:bCs/>
          <w:sz w:val="44"/>
          <w:szCs w:val="44"/>
        </w:rPr>
        <w:t xml:space="preserve">о </w:t>
      </w:r>
      <w:r w:rsidR="00051AFA">
        <w:rPr>
          <w:rFonts w:ascii="Times New Roman" w:hAnsi="Times New Roman" w:cs="Times New Roman"/>
          <w:b/>
          <w:bCs/>
          <w:sz w:val="44"/>
          <w:szCs w:val="44"/>
        </w:rPr>
        <w:t>грибы</w:t>
      </w:r>
    </w:p>
    <w:p w14:paraId="2844B415" w14:textId="77777777" w:rsidR="00FD6FE4" w:rsidRPr="00916211" w:rsidRDefault="00FD6FE4" w:rsidP="008F223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8F308A0" w14:textId="77777777" w:rsidR="00051AFA" w:rsidRPr="00051AFA" w:rsidRDefault="00051AFA" w:rsidP="00051AFA">
      <w:pPr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AFA">
        <w:rPr>
          <w:rFonts w:ascii="Times New Roman" w:hAnsi="Times New Roman" w:cs="Times New Roman"/>
          <w:bCs/>
          <w:sz w:val="24"/>
          <w:szCs w:val="24"/>
        </w:rPr>
        <w:t>В глухой чаще, что пряталась за полями деревни обычных людей, тихо свершилось чудо. Не яркое, не шумное. Гриб-боровик, что рос на этом месте девятьсот девяносто девять лет и один день, наконец-то отпраздновал своё тысячелетие. Его шляпка, прежде тускло-коричневая, вспыхнула ровным алым светом, будто внутри тлел уголёк. От него стало исходить едва уловимое тепло — чистая энергия Алого Духа, способная умножить в десять раз силу магии огня. Этот чудесный гриб стал настоящим сокровищем для всех, кто использовал магию, и особенно магию огня.</w:t>
      </w:r>
    </w:p>
    <w:p w14:paraId="0E9EB466" w14:textId="77777777" w:rsidR="00051AFA" w:rsidRPr="00051AFA" w:rsidRDefault="00051AFA" w:rsidP="00051AFA">
      <w:pPr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AFA">
        <w:rPr>
          <w:rFonts w:ascii="Times New Roman" w:hAnsi="Times New Roman" w:cs="Times New Roman"/>
          <w:bCs/>
          <w:sz w:val="24"/>
          <w:szCs w:val="24"/>
        </w:rPr>
        <w:t>Первым волшебный гриб Алого духа учуял Салазар Чёрное Сердце. Его чёрная, как смоль, борода и усы радостно колыхнулись, при осознании, что на свете появился ещё один артефакт.</w:t>
      </w:r>
    </w:p>
    <w:p w14:paraId="797B7176" w14:textId="77777777" w:rsidR="00051AFA" w:rsidRPr="00051AFA" w:rsidRDefault="00051AFA" w:rsidP="00051AFA">
      <w:pPr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AFA">
        <w:rPr>
          <w:rFonts w:ascii="Times New Roman" w:hAnsi="Times New Roman" w:cs="Times New Roman"/>
          <w:bCs/>
          <w:sz w:val="24"/>
          <w:szCs w:val="24"/>
        </w:rPr>
        <w:t>— Наконец-то! — прошипел он, и его голос звучал как скрип ржавых ворот. — Сила, чтобы спалить башни Ордена Светлых магов, моя!</w:t>
      </w:r>
    </w:p>
    <w:p w14:paraId="0FBCB5DB" w14:textId="77777777" w:rsidR="00051AFA" w:rsidRPr="00051AFA" w:rsidRDefault="00051AFA" w:rsidP="00051AFA">
      <w:pPr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AFA">
        <w:rPr>
          <w:rFonts w:ascii="Times New Roman" w:hAnsi="Times New Roman" w:cs="Times New Roman"/>
          <w:bCs/>
          <w:sz w:val="24"/>
          <w:szCs w:val="24"/>
        </w:rPr>
        <w:t>Он сомкнул костлявые пальцы, и тени вокруг него ожили. Тени потянулись к грибу щупальцами тьмы.</w:t>
      </w:r>
    </w:p>
    <w:p w14:paraId="55993AF2" w14:textId="77777777" w:rsidR="00051AFA" w:rsidRPr="00051AFA" w:rsidRDefault="00051AFA" w:rsidP="00051AFA">
      <w:pPr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AFA">
        <w:rPr>
          <w:rFonts w:ascii="Times New Roman" w:hAnsi="Times New Roman" w:cs="Times New Roman"/>
          <w:bCs/>
          <w:sz w:val="24"/>
          <w:szCs w:val="24"/>
        </w:rPr>
        <w:t>Но небеса ответили ослепительным лучом, разорвавшим тени в клочья.</w:t>
      </w:r>
    </w:p>
    <w:p w14:paraId="72772C14" w14:textId="77777777" w:rsidR="00051AFA" w:rsidRPr="00051AFA" w:rsidRDefault="00051AFA" w:rsidP="00051AFA">
      <w:pPr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AFA">
        <w:rPr>
          <w:rFonts w:ascii="Times New Roman" w:hAnsi="Times New Roman" w:cs="Times New Roman"/>
          <w:bCs/>
          <w:sz w:val="24"/>
          <w:szCs w:val="24"/>
        </w:rPr>
        <w:t>— Никогда, Салазар! — голос звенел, как сталь. Среди деревьев, не касаясь земли, парила Брунгильда Серебряная Прядь. Её платье светилось лунным светом. — Алый Дух достанется мне Ордену Светлых магов, чтобы мы могли очистить мир от скверны, подобной тебе!</w:t>
      </w:r>
    </w:p>
    <w:p w14:paraId="60E2F71F" w14:textId="77777777" w:rsidR="00051AFA" w:rsidRPr="00051AFA" w:rsidRDefault="00051AFA" w:rsidP="00051AFA">
      <w:pPr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AFA">
        <w:rPr>
          <w:rFonts w:ascii="Times New Roman" w:hAnsi="Times New Roman" w:cs="Times New Roman"/>
          <w:bCs/>
          <w:sz w:val="24"/>
          <w:szCs w:val="24"/>
        </w:rPr>
        <w:t>— Очистить? — захохотал Салазар. — Ты хочешь его, чтобы вознестись выше своей наставницы, Брунгильда! Я вижу зависть в твоих глазах! Ты такая же порочная, как и я.</w:t>
      </w:r>
    </w:p>
    <w:p w14:paraId="7E2F43D7" w14:textId="77777777" w:rsidR="00051AFA" w:rsidRPr="00051AFA" w:rsidRDefault="00051AFA" w:rsidP="00051AFA">
      <w:pPr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AFA">
        <w:rPr>
          <w:rFonts w:ascii="Times New Roman" w:hAnsi="Times New Roman" w:cs="Times New Roman"/>
          <w:bCs/>
          <w:sz w:val="24"/>
          <w:szCs w:val="24"/>
        </w:rPr>
        <w:t>Он был прав. В глубине ледяных озер её глаз плескалась страсть — не только к справедливости, но и к могуществу. Их битва вспыхнула в тот же миг. Столбы адского пламени Салазара встречались с ослепительными сферами священного света Брунгильды. Деревья превращались в пепел и скульптуры изо льда.</w:t>
      </w:r>
    </w:p>
    <w:p w14:paraId="764A784D" w14:textId="77777777" w:rsidR="00051AFA" w:rsidRPr="00051AFA" w:rsidRDefault="00051AFA" w:rsidP="00051AFA">
      <w:pPr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AFA">
        <w:rPr>
          <w:rFonts w:ascii="Times New Roman" w:hAnsi="Times New Roman" w:cs="Times New Roman"/>
          <w:bCs/>
          <w:sz w:val="24"/>
          <w:szCs w:val="24"/>
        </w:rPr>
        <w:t xml:space="preserve">Войну услышали и другие. Хитрый и жадный гном-алхимик </w:t>
      </w:r>
      <w:proofErr w:type="spellStart"/>
      <w:r w:rsidRPr="00051AFA">
        <w:rPr>
          <w:rFonts w:ascii="Times New Roman" w:hAnsi="Times New Roman" w:cs="Times New Roman"/>
          <w:bCs/>
          <w:sz w:val="24"/>
          <w:szCs w:val="24"/>
        </w:rPr>
        <w:t>Грендель</w:t>
      </w:r>
      <w:proofErr w:type="spellEnd"/>
      <w:r w:rsidRPr="00051AFA">
        <w:rPr>
          <w:rFonts w:ascii="Times New Roman" w:hAnsi="Times New Roman" w:cs="Times New Roman"/>
          <w:bCs/>
          <w:sz w:val="24"/>
          <w:szCs w:val="24"/>
        </w:rPr>
        <w:t xml:space="preserve"> примчался на зачарованном паровом механизме, мечтая перегнать сок гриба в эликсир вечного богатства. Появилась дикая </w:t>
      </w:r>
      <w:proofErr w:type="spellStart"/>
      <w:r w:rsidRPr="00051AFA">
        <w:rPr>
          <w:rFonts w:ascii="Times New Roman" w:hAnsi="Times New Roman" w:cs="Times New Roman"/>
          <w:bCs/>
          <w:sz w:val="24"/>
          <w:szCs w:val="24"/>
        </w:rPr>
        <w:t>друидка</w:t>
      </w:r>
      <w:proofErr w:type="spellEnd"/>
      <w:r w:rsidRPr="00051A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1AFA">
        <w:rPr>
          <w:rFonts w:ascii="Times New Roman" w:hAnsi="Times New Roman" w:cs="Times New Roman"/>
          <w:bCs/>
          <w:sz w:val="24"/>
          <w:szCs w:val="24"/>
        </w:rPr>
        <w:t>Морвана</w:t>
      </w:r>
      <w:proofErr w:type="spellEnd"/>
      <w:r w:rsidRPr="00051AFA">
        <w:rPr>
          <w:rFonts w:ascii="Times New Roman" w:hAnsi="Times New Roman" w:cs="Times New Roman"/>
          <w:bCs/>
          <w:sz w:val="24"/>
          <w:szCs w:val="24"/>
        </w:rPr>
        <w:t>, чьи глаза были зелёными. Она призвала на защиту гриба (который она считала сердцем леса, а значит своим) древних духов-хранителей растений. В небесах на грифонах кружили рыцари-чародеи, выжидая момент для удара.</w:t>
      </w:r>
    </w:p>
    <w:p w14:paraId="21F62314" w14:textId="77777777" w:rsidR="00051AFA" w:rsidRPr="00051AFA" w:rsidRDefault="00051AFA" w:rsidP="00051AFA">
      <w:pPr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AFA">
        <w:rPr>
          <w:rFonts w:ascii="Times New Roman" w:hAnsi="Times New Roman" w:cs="Times New Roman"/>
          <w:bCs/>
          <w:sz w:val="24"/>
          <w:szCs w:val="24"/>
        </w:rPr>
        <w:t>Битва длилась не дни — она длилась годами. Лес вокруг поляны стал проклятым местом, лоскутным одеялом из выжженных пустошей, ядовитых болот и хаотических нагромождений камней. Гриб, защищённый собственным силовым полем, переходил из рук в руки. Сегодня его костяными пальцами сжимал некромант Салазар в своей подземной цитадели, завтра гриб Алого духа сиял на алтаре в башне Брунгильды. Каждый новый хозяин на миг чувствовал прилив невероятной силы и тут же становился мишенью для всех остальных коварных магов.</w:t>
      </w:r>
    </w:p>
    <w:p w14:paraId="7AAC688A" w14:textId="77777777" w:rsidR="00051AFA" w:rsidRPr="00051AFA" w:rsidRDefault="00051AFA" w:rsidP="00051AFA">
      <w:pPr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AFA">
        <w:rPr>
          <w:rFonts w:ascii="Times New Roman" w:hAnsi="Times New Roman" w:cs="Times New Roman"/>
          <w:bCs/>
          <w:sz w:val="24"/>
          <w:szCs w:val="24"/>
        </w:rPr>
        <w:t xml:space="preserve">Страсть к силе обернулась злом даже для светлой волшебницы: в пылу битвы Брунгильда, не колеблясь, обратила заклятье на слабого ученика </w:t>
      </w:r>
      <w:proofErr w:type="spellStart"/>
      <w:r w:rsidRPr="00051AFA">
        <w:rPr>
          <w:rFonts w:ascii="Times New Roman" w:hAnsi="Times New Roman" w:cs="Times New Roman"/>
          <w:bCs/>
          <w:sz w:val="24"/>
          <w:szCs w:val="24"/>
        </w:rPr>
        <w:t>Гренделя</w:t>
      </w:r>
      <w:proofErr w:type="spellEnd"/>
      <w:r w:rsidRPr="00051AFA">
        <w:rPr>
          <w:rFonts w:ascii="Times New Roman" w:hAnsi="Times New Roman" w:cs="Times New Roman"/>
          <w:bCs/>
          <w:sz w:val="24"/>
          <w:szCs w:val="24"/>
        </w:rPr>
        <w:t>, который попытался украсть гриб у Брунгильды.</w:t>
      </w:r>
    </w:p>
    <w:p w14:paraId="433371C4" w14:textId="77777777" w:rsidR="00051AFA" w:rsidRPr="00051AFA" w:rsidRDefault="00051AFA" w:rsidP="00051AFA">
      <w:pPr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AFA">
        <w:rPr>
          <w:rFonts w:ascii="Times New Roman" w:hAnsi="Times New Roman" w:cs="Times New Roman"/>
          <w:bCs/>
          <w:sz w:val="24"/>
          <w:szCs w:val="24"/>
        </w:rPr>
        <w:lastRenderedPageBreak/>
        <w:t>Страх перед усилением своего будущего противника заставлял волшебников совершать всё более низкие поступки: ловить заложников, насылать мор на деревни, чтобы выманить непростого врага.</w:t>
      </w:r>
    </w:p>
    <w:p w14:paraId="27A03AF4" w14:textId="77777777" w:rsidR="00051AFA" w:rsidRPr="00051AFA" w:rsidRDefault="00051AFA" w:rsidP="00051AFA">
      <w:pPr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AFA">
        <w:rPr>
          <w:rFonts w:ascii="Times New Roman" w:hAnsi="Times New Roman" w:cs="Times New Roman"/>
          <w:bCs/>
          <w:sz w:val="24"/>
          <w:szCs w:val="24"/>
        </w:rPr>
        <w:t>А гриб... гриб жил и продолжал расти сам-по-себе. Он впитывал в себя всю эту энергию распри: тёмную, светлую, хаотичную. Его алое сияние стало только сильнее.</w:t>
      </w:r>
    </w:p>
    <w:p w14:paraId="490278CF" w14:textId="77777777" w:rsidR="00051AFA" w:rsidRPr="00051AFA" w:rsidRDefault="00051AFA" w:rsidP="00051AFA">
      <w:pPr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AFA">
        <w:rPr>
          <w:rFonts w:ascii="Times New Roman" w:hAnsi="Times New Roman" w:cs="Times New Roman"/>
          <w:bCs/>
          <w:sz w:val="24"/>
          <w:szCs w:val="24"/>
        </w:rPr>
        <w:t>И вот, спустя семь долгих лет, во время очередной грандиозной схватки, где столкнулись разные природные стихии и воля десятков магов, случилось неожиданное. Силовое поле вокруг гриба, перенасыщенное магией, взорвалось. Ослепительная алая вспышка отбросила всех волшебников, а сам гриб, словно падающая звезда, взмыл в небо и исчез за клубами дыма.</w:t>
      </w:r>
    </w:p>
    <w:p w14:paraId="7EE172B0" w14:textId="77777777" w:rsidR="00051AFA" w:rsidRPr="00051AFA" w:rsidRDefault="00051AFA" w:rsidP="00051AFA">
      <w:pPr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AFA">
        <w:rPr>
          <w:rFonts w:ascii="Times New Roman" w:hAnsi="Times New Roman" w:cs="Times New Roman"/>
          <w:bCs/>
          <w:sz w:val="24"/>
          <w:szCs w:val="24"/>
        </w:rPr>
        <w:t>Салазар, обожжённый, в ярости рыл землю. Брунгильда, с потухшим взором, сканировала местность заклятьями. Но гриб пропал. Его аура растворилась.</w:t>
      </w:r>
    </w:p>
    <w:p w14:paraId="29F9D3CF" w14:textId="77777777" w:rsidR="00051AFA" w:rsidRPr="00051AFA" w:rsidRDefault="00051AFA" w:rsidP="00051AFA">
      <w:pPr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AFA">
        <w:rPr>
          <w:rFonts w:ascii="Times New Roman" w:hAnsi="Times New Roman" w:cs="Times New Roman"/>
          <w:bCs/>
          <w:sz w:val="24"/>
          <w:szCs w:val="24"/>
        </w:rPr>
        <w:t>А гриб тот упал мягко, как спелое яблоко, на мох у старой берёзы, на самой опушке, где лес сходился с полем. Его алый свет угас, шляпка снова стала обычной рыже-коричневой. Он выглядел как крепкий, но совершенно съедобный обычный гриб-боровик.</w:t>
      </w:r>
    </w:p>
    <w:p w14:paraId="703F6810" w14:textId="77777777" w:rsidR="00051AFA" w:rsidRPr="00051AFA" w:rsidRDefault="00051AFA" w:rsidP="00051AFA">
      <w:pPr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AFA">
        <w:rPr>
          <w:rFonts w:ascii="Times New Roman" w:hAnsi="Times New Roman" w:cs="Times New Roman"/>
          <w:bCs/>
          <w:sz w:val="24"/>
          <w:szCs w:val="24"/>
        </w:rPr>
        <w:t>По тропинке шла Алиса, дочь деревенского дровосека. В её корзинке уже лежали подберёзовики, лисички и маслята.</w:t>
      </w:r>
    </w:p>
    <w:p w14:paraId="4B883309" w14:textId="77777777" w:rsidR="00051AFA" w:rsidRPr="00051AFA" w:rsidRDefault="00051AFA" w:rsidP="00051AFA">
      <w:pPr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AFA">
        <w:rPr>
          <w:rFonts w:ascii="Times New Roman" w:hAnsi="Times New Roman" w:cs="Times New Roman"/>
          <w:bCs/>
          <w:sz w:val="24"/>
          <w:szCs w:val="24"/>
        </w:rPr>
        <w:t>— Ой, какой крепыш! — весело сказала она, поднимая тысячелетний гриб Алого духа. — Только вот горький, наверное. Но папа говорил, что такие в голодный год можно вымочить и пожарить. Возьму-ка я его.</w:t>
      </w:r>
    </w:p>
    <w:p w14:paraId="431AB89C" w14:textId="77777777" w:rsidR="00051AFA" w:rsidRPr="00051AFA" w:rsidRDefault="00051AFA" w:rsidP="00051AFA">
      <w:pPr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AFA">
        <w:rPr>
          <w:rFonts w:ascii="Times New Roman" w:hAnsi="Times New Roman" w:cs="Times New Roman"/>
          <w:bCs/>
          <w:sz w:val="24"/>
          <w:szCs w:val="24"/>
        </w:rPr>
        <w:t>Она положила гриб в корзинку, где он затерялся среди других грибов.</w:t>
      </w:r>
    </w:p>
    <w:p w14:paraId="7329186D" w14:textId="77777777" w:rsidR="00051AFA" w:rsidRPr="00051AFA" w:rsidRDefault="00051AFA" w:rsidP="00051AFA">
      <w:pPr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AFA">
        <w:rPr>
          <w:rFonts w:ascii="Times New Roman" w:hAnsi="Times New Roman" w:cs="Times New Roman"/>
          <w:bCs/>
          <w:sz w:val="24"/>
          <w:szCs w:val="24"/>
        </w:rPr>
        <w:t>В тот же вечер в уютной, пропахшей хлебом и дымом избе Алиса чистила и резала грибы.</w:t>
      </w:r>
    </w:p>
    <w:p w14:paraId="0A9B130C" w14:textId="77777777" w:rsidR="00051AFA" w:rsidRPr="00051AFA" w:rsidRDefault="00051AFA" w:rsidP="00051AFA">
      <w:pPr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AFA">
        <w:rPr>
          <w:rFonts w:ascii="Times New Roman" w:hAnsi="Times New Roman" w:cs="Times New Roman"/>
          <w:bCs/>
          <w:sz w:val="24"/>
          <w:szCs w:val="24"/>
        </w:rPr>
        <w:t>— Мама, смотри, какой красивый, ярко-красноватый, — показала она находку своей любимой маме.</w:t>
      </w:r>
    </w:p>
    <w:p w14:paraId="7A367A2A" w14:textId="77777777" w:rsidR="00051AFA" w:rsidRPr="00051AFA" w:rsidRDefault="00051AFA" w:rsidP="00051AFA">
      <w:pPr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AFA">
        <w:rPr>
          <w:rFonts w:ascii="Times New Roman" w:hAnsi="Times New Roman" w:cs="Times New Roman"/>
          <w:bCs/>
          <w:sz w:val="24"/>
          <w:szCs w:val="24"/>
        </w:rPr>
        <w:t>— Да, видный, — ответила мама, помешивая сметану в сковороде. — Вымачивай хорошенько, чтоб горечь ушла.</w:t>
      </w:r>
    </w:p>
    <w:p w14:paraId="16F9900D" w14:textId="77777777" w:rsidR="00051AFA" w:rsidRPr="00051AFA" w:rsidRDefault="00051AFA" w:rsidP="00051AFA">
      <w:pPr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AFA">
        <w:rPr>
          <w:rFonts w:ascii="Times New Roman" w:hAnsi="Times New Roman" w:cs="Times New Roman"/>
          <w:bCs/>
          <w:sz w:val="24"/>
          <w:szCs w:val="24"/>
        </w:rPr>
        <w:t>Гриб вымочили, порезали, бросили на сковородку, где он зашипел вместе с луком и картофелем. Никакого алого сияния. Никаких всплесков энергии. Только аппетитный аромат.</w:t>
      </w:r>
    </w:p>
    <w:p w14:paraId="7F1800AF" w14:textId="77777777" w:rsidR="00051AFA" w:rsidRPr="00051AFA" w:rsidRDefault="00051AFA" w:rsidP="00051AFA">
      <w:pPr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AFA">
        <w:rPr>
          <w:rFonts w:ascii="Times New Roman" w:hAnsi="Times New Roman" w:cs="Times New Roman"/>
          <w:bCs/>
          <w:sz w:val="24"/>
          <w:szCs w:val="24"/>
        </w:rPr>
        <w:t>Когда семья ужинала, смеясь и обсуждая дела, последняя крупица энергии Алого Духа растворилась в тепле домашнего очага, в сытости и в простой любви. Он выполнил своё предназначение — отдал свою силу. Но не для разрушительных молний или палящих лучей, а для тёплого света в глазах ребёнка и спокойного сна тружеников.</w:t>
      </w:r>
    </w:p>
    <w:p w14:paraId="56DF4218" w14:textId="77777777" w:rsidR="00051AFA" w:rsidRPr="00051AFA" w:rsidRDefault="00051AFA" w:rsidP="00051AFA">
      <w:pPr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AFA">
        <w:rPr>
          <w:rFonts w:ascii="Times New Roman" w:hAnsi="Times New Roman" w:cs="Times New Roman"/>
          <w:bCs/>
          <w:sz w:val="24"/>
          <w:szCs w:val="24"/>
        </w:rPr>
        <w:t>А в лесу волшебники, истекая злобой и недоверием, ещё долго искали пропажу, подозревая друг друга в коварнейшей краже. Они так и не узнали, что величайший приз их жизни был съеден с простой сметаной и черным хлебом. И лес, наконец, начал потихоньку залечивать раны.</w:t>
      </w:r>
    </w:p>
    <w:p w14:paraId="4DF76AC2" w14:textId="77777777" w:rsidR="00051AFA" w:rsidRPr="00051AFA" w:rsidRDefault="00051AFA" w:rsidP="00051AFA">
      <w:pPr>
        <w:spacing w:after="120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51AFA">
        <w:rPr>
          <w:rFonts w:ascii="Times New Roman" w:hAnsi="Times New Roman" w:cs="Times New Roman"/>
          <w:bCs/>
          <w:sz w:val="24"/>
          <w:szCs w:val="24"/>
        </w:rPr>
        <w:t>Вот и сказочке конец.</w:t>
      </w:r>
    </w:p>
    <w:p w14:paraId="339167B3" w14:textId="0C749B63" w:rsidR="002D133F" w:rsidRPr="008F223E" w:rsidRDefault="002D133F" w:rsidP="00A460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DCEE6C" w14:textId="6538CFAD" w:rsidR="00183EC1" w:rsidRPr="00916211" w:rsidRDefault="00000000" w:rsidP="00183E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183EC1" w:rsidRPr="00937F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83EC1" w:rsidRPr="00916211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183EC1" w:rsidRPr="00937F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egaskaz</w:t>
        </w:r>
        <w:proofErr w:type="spellEnd"/>
        <w:r w:rsidR="00183EC1" w:rsidRPr="0091621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83EC1" w:rsidRPr="00937F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183EC1" w:rsidRPr="0091621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</w:p>
    <w:p w14:paraId="78896FD2" w14:textId="77777777" w:rsidR="00183EC1" w:rsidRPr="00916211" w:rsidRDefault="00183EC1" w:rsidP="00183E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83EC1" w:rsidRPr="00916211" w:rsidSect="00613EBA">
      <w:headerReference w:type="default" r:id="rId8"/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BFAB7" w14:textId="77777777" w:rsidR="00051278" w:rsidRDefault="00051278" w:rsidP="00D70363">
      <w:pPr>
        <w:spacing w:after="0" w:line="240" w:lineRule="auto"/>
      </w:pPr>
      <w:r>
        <w:separator/>
      </w:r>
    </w:p>
  </w:endnote>
  <w:endnote w:type="continuationSeparator" w:id="0">
    <w:p w14:paraId="57EFD07F" w14:textId="77777777" w:rsidR="00051278" w:rsidRDefault="00051278" w:rsidP="00D7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4B708" w14:textId="77777777" w:rsidR="00051278" w:rsidRDefault="00051278" w:rsidP="00D70363">
      <w:pPr>
        <w:spacing w:after="0" w:line="240" w:lineRule="auto"/>
      </w:pPr>
      <w:r>
        <w:separator/>
      </w:r>
    </w:p>
  </w:footnote>
  <w:footnote w:type="continuationSeparator" w:id="0">
    <w:p w14:paraId="6EFD2604" w14:textId="77777777" w:rsidR="00051278" w:rsidRDefault="00051278" w:rsidP="00D70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4127" w14:textId="3D67AA22" w:rsidR="00D70363" w:rsidRDefault="00D70363" w:rsidP="00D70363">
    <w:pPr>
      <w:pStyle w:val="a4"/>
      <w:jc w:val="center"/>
    </w:pPr>
    <w:r>
      <w:rPr>
        <w:noProof/>
      </w:rPr>
      <w:drawing>
        <wp:inline distT="0" distB="0" distL="0" distR="0" wp14:anchorId="4CF6B131" wp14:editId="4FA61141">
          <wp:extent cx="914400" cy="1216217"/>
          <wp:effectExtent l="0" t="0" r="0" b="317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876" cy="1234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7BF"/>
    <w:rsid w:val="00013399"/>
    <w:rsid w:val="0004359A"/>
    <w:rsid w:val="00047681"/>
    <w:rsid w:val="00047F53"/>
    <w:rsid w:val="00051278"/>
    <w:rsid w:val="00051AFA"/>
    <w:rsid w:val="00071883"/>
    <w:rsid w:val="00094780"/>
    <w:rsid w:val="000A1B14"/>
    <w:rsid w:val="001704BE"/>
    <w:rsid w:val="00183EC1"/>
    <w:rsid w:val="001C2F44"/>
    <w:rsid w:val="001C36C6"/>
    <w:rsid w:val="001E091D"/>
    <w:rsid w:val="0020595D"/>
    <w:rsid w:val="002204E2"/>
    <w:rsid w:val="00246F01"/>
    <w:rsid w:val="00275531"/>
    <w:rsid w:val="00282F6E"/>
    <w:rsid w:val="002B1F2E"/>
    <w:rsid w:val="002D133F"/>
    <w:rsid w:val="002E2434"/>
    <w:rsid w:val="00320321"/>
    <w:rsid w:val="00320408"/>
    <w:rsid w:val="00331ABE"/>
    <w:rsid w:val="003903E4"/>
    <w:rsid w:val="00396075"/>
    <w:rsid w:val="003A19AF"/>
    <w:rsid w:val="004066A6"/>
    <w:rsid w:val="00406A9F"/>
    <w:rsid w:val="004567A9"/>
    <w:rsid w:val="00462A2D"/>
    <w:rsid w:val="00463231"/>
    <w:rsid w:val="004A7096"/>
    <w:rsid w:val="00505C11"/>
    <w:rsid w:val="0053467E"/>
    <w:rsid w:val="005843E8"/>
    <w:rsid w:val="00593819"/>
    <w:rsid w:val="005B66EA"/>
    <w:rsid w:val="00603583"/>
    <w:rsid w:val="00613EBA"/>
    <w:rsid w:val="00626123"/>
    <w:rsid w:val="00643539"/>
    <w:rsid w:val="00654CB5"/>
    <w:rsid w:val="0066215E"/>
    <w:rsid w:val="006861C1"/>
    <w:rsid w:val="00690D0A"/>
    <w:rsid w:val="006B25B0"/>
    <w:rsid w:val="006D17BF"/>
    <w:rsid w:val="00717D7F"/>
    <w:rsid w:val="00740263"/>
    <w:rsid w:val="007B75C1"/>
    <w:rsid w:val="007D6B54"/>
    <w:rsid w:val="00803D70"/>
    <w:rsid w:val="008579D6"/>
    <w:rsid w:val="00893105"/>
    <w:rsid w:val="00895527"/>
    <w:rsid w:val="008A3BDE"/>
    <w:rsid w:val="008D6259"/>
    <w:rsid w:val="008F223E"/>
    <w:rsid w:val="009059B1"/>
    <w:rsid w:val="00916211"/>
    <w:rsid w:val="0099270D"/>
    <w:rsid w:val="009B3A5E"/>
    <w:rsid w:val="009D20FF"/>
    <w:rsid w:val="009D393A"/>
    <w:rsid w:val="009E47E4"/>
    <w:rsid w:val="00A46043"/>
    <w:rsid w:val="00A614A1"/>
    <w:rsid w:val="00A811C2"/>
    <w:rsid w:val="00A8523C"/>
    <w:rsid w:val="00AB19F6"/>
    <w:rsid w:val="00AF6912"/>
    <w:rsid w:val="00B1062E"/>
    <w:rsid w:val="00B2561A"/>
    <w:rsid w:val="00B26725"/>
    <w:rsid w:val="00B87A95"/>
    <w:rsid w:val="00BA5364"/>
    <w:rsid w:val="00BD0AC8"/>
    <w:rsid w:val="00BF0D38"/>
    <w:rsid w:val="00C61C8D"/>
    <w:rsid w:val="00C61E24"/>
    <w:rsid w:val="00C71EDF"/>
    <w:rsid w:val="00C91D2A"/>
    <w:rsid w:val="00C95029"/>
    <w:rsid w:val="00C9578E"/>
    <w:rsid w:val="00CA537E"/>
    <w:rsid w:val="00CC6CA5"/>
    <w:rsid w:val="00CE5CCB"/>
    <w:rsid w:val="00CF174D"/>
    <w:rsid w:val="00D17149"/>
    <w:rsid w:val="00D525E5"/>
    <w:rsid w:val="00D564B2"/>
    <w:rsid w:val="00D70363"/>
    <w:rsid w:val="00D73C2A"/>
    <w:rsid w:val="00DA73F4"/>
    <w:rsid w:val="00DB761B"/>
    <w:rsid w:val="00DC1031"/>
    <w:rsid w:val="00DD134F"/>
    <w:rsid w:val="00DE7526"/>
    <w:rsid w:val="00E00CD7"/>
    <w:rsid w:val="00E178EE"/>
    <w:rsid w:val="00EA5A53"/>
    <w:rsid w:val="00EC71B7"/>
    <w:rsid w:val="00F1527A"/>
    <w:rsid w:val="00F97A6B"/>
    <w:rsid w:val="00FB12DA"/>
    <w:rsid w:val="00FC3461"/>
    <w:rsid w:val="00FC66F4"/>
    <w:rsid w:val="00FD6FE4"/>
    <w:rsid w:val="00FE246C"/>
    <w:rsid w:val="00FE47A5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E9244"/>
  <w15:chartTrackingRefBased/>
  <w15:docId w15:val="{A96B3EC6-85ED-4F7A-AC8F-045ACD77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27A"/>
  </w:style>
  <w:style w:type="paragraph" w:styleId="1">
    <w:name w:val="heading 1"/>
    <w:basedOn w:val="a"/>
    <w:next w:val="a"/>
    <w:link w:val="10"/>
    <w:uiPriority w:val="9"/>
    <w:qFormat/>
    <w:rsid w:val="00FD6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6F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0363"/>
  </w:style>
  <w:style w:type="paragraph" w:styleId="a6">
    <w:name w:val="footer"/>
    <w:basedOn w:val="a"/>
    <w:link w:val="a7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0363"/>
  </w:style>
  <w:style w:type="character" w:styleId="a8">
    <w:name w:val="Hyperlink"/>
    <w:basedOn w:val="a0"/>
    <w:uiPriority w:val="99"/>
    <w:unhideWhenUsed/>
    <w:rsid w:val="00183EC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83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egaskaz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530E-C319-44C0-B84D-312F50EC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vs</dc:creator>
  <cp:keywords/>
  <dc:description/>
  <cp:lastModifiedBy>Zevser Zevser</cp:lastModifiedBy>
  <cp:revision>79</cp:revision>
  <dcterms:created xsi:type="dcterms:W3CDTF">2019-04-28T03:29:00Z</dcterms:created>
  <dcterms:modified xsi:type="dcterms:W3CDTF">2026-01-22T16:22:00Z</dcterms:modified>
</cp:coreProperties>
</file>